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34A8FD8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F722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C192E" w14:textId="7947B903" w:rsidR="008F7228" w:rsidRPr="00846402" w:rsidRDefault="00E15968" w:rsidP="00846402">
            <w:pPr>
              <w:widowControl w:val="0"/>
              <w:tabs>
                <w:tab w:val="left" w:pos="990"/>
              </w:tabs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A5756F" w:rsidRPr="00A5756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46402" w:rsidRPr="008464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координацију буџетских инспектора,  Одсек за координацију буџетских инспектора, Одељење буџетске инспекције,</w:t>
            </w:r>
            <w:r w:rsidR="0089779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ктор за буџетску инспекцију</w:t>
            </w:r>
            <w:bookmarkStart w:id="0" w:name="_GoBack"/>
            <w:bookmarkEnd w:id="0"/>
            <w:r w:rsidR="00846402" w:rsidRPr="008464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F7228" w:rsidRPr="008F72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.</w:t>
            </w:r>
          </w:p>
          <w:p w14:paraId="0786D0F3" w14:textId="372B67F8" w:rsidR="00B95A8A" w:rsidRPr="009759A7" w:rsidRDefault="00B95A8A" w:rsidP="008F72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FBD77F" w:rsidR="00B95A8A" w:rsidRPr="00846402" w:rsidRDefault="00904525" w:rsidP="008F722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4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D7D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D7D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D7D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D7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D7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D7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D7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D7D1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D7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D7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D7D1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D7D1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A6A5" w14:textId="77777777" w:rsidR="00AD7D12" w:rsidRDefault="00AD7D12" w:rsidP="004F1DE5">
      <w:pPr>
        <w:spacing w:after="0" w:line="240" w:lineRule="auto"/>
      </w:pPr>
      <w:r>
        <w:separator/>
      </w:r>
    </w:p>
  </w:endnote>
  <w:endnote w:type="continuationSeparator" w:id="0">
    <w:p w14:paraId="7A0A91AC" w14:textId="77777777" w:rsidR="00AD7D12" w:rsidRDefault="00AD7D1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9578" w14:textId="77777777" w:rsidR="00AD7D12" w:rsidRDefault="00AD7D12" w:rsidP="004F1DE5">
      <w:pPr>
        <w:spacing w:after="0" w:line="240" w:lineRule="auto"/>
      </w:pPr>
      <w:r>
        <w:separator/>
      </w:r>
    </w:p>
  </w:footnote>
  <w:footnote w:type="continuationSeparator" w:id="0">
    <w:p w14:paraId="4F733BC0" w14:textId="77777777" w:rsidR="00AD7D12" w:rsidRDefault="00AD7D1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E56"/>
    <w:multiLevelType w:val="hybridMultilevel"/>
    <w:tmpl w:val="12A25514"/>
    <w:lvl w:ilvl="0" w:tplc="5EF2E534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4962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402"/>
    <w:rsid w:val="00846F78"/>
    <w:rsid w:val="00850F2A"/>
    <w:rsid w:val="00853F10"/>
    <w:rsid w:val="0087310D"/>
    <w:rsid w:val="00880900"/>
    <w:rsid w:val="00897790"/>
    <w:rsid w:val="008B64D9"/>
    <w:rsid w:val="008D6B81"/>
    <w:rsid w:val="008E470A"/>
    <w:rsid w:val="008F62CC"/>
    <w:rsid w:val="008F7228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778F"/>
    <w:rsid w:val="00A5756F"/>
    <w:rsid w:val="00A61911"/>
    <w:rsid w:val="00A65B26"/>
    <w:rsid w:val="00A67EF7"/>
    <w:rsid w:val="00A86F4A"/>
    <w:rsid w:val="00AA2F06"/>
    <w:rsid w:val="00AC107A"/>
    <w:rsid w:val="00AC4B21"/>
    <w:rsid w:val="00AC752F"/>
    <w:rsid w:val="00AD7D12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44"/>
    <w:rsid w:val="00E15968"/>
    <w:rsid w:val="00E62608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A749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0A3B-003A-4ECB-A211-4DD7903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6</cp:revision>
  <cp:lastPrinted>2021-06-15T08:12:00Z</cp:lastPrinted>
  <dcterms:created xsi:type="dcterms:W3CDTF">2023-11-07T11:20:00Z</dcterms:created>
  <dcterms:modified xsi:type="dcterms:W3CDTF">2023-12-06T12:32:00Z</dcterms:modified>
</cp:coreProperties>
</file>